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CB" w:rsidRPr="004F27CB" w:rsidRDefault="004F27CB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76200</wp:posOffset>
            </wp:positionV>
            <wp:extent cx="819150" cy="1419225"/>
            <wp:effectExtent l="0" t="0" r="0" b="9525"/>
            <wp:wrapSquare wrapText="right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7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F27CB">
        <w:rPr>
          <w:rFonts w:ascii="Times New Roman" w:eastAsia="Times New Roman" w:hAnsi="Times New Roman" w:cs="Times New Roman"/>
          <w:b/>
          <w:lang w:eastAsia="ru-RU"/>
        </w:rPr>
        <w:br w:type="textWrapping" w:clear="all"/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9833C5" w:rsidP="00272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0.2016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34</w:t>
      </w:r>
    </w:p>
    <w:p w:rsidR="004F27CB" w:rsidRPr="004F27CB" w:rsidRDefault="004F27CB" w:rsidP="004F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Default="003B40B5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поддержки</w:t>
      </w:r>
    </w:p>
    <w:p w:rsidR="004F27CB" w:rsidRDefault="004F27CB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 руководи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</w:t>
      </w:r>
    </w:p>
    <w:p w:rsidR="004F27CB" w:rsidRDefault="004F27CB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7CB" w:rsidRPr="004F27CB" w:rsidRDefault="004F27CB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 w:rsid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 – медицинской экспертизы»</w:t>
      </w:r>
    </w:p>
    <w:p w:rsidR="004F27CB" w:rsidRPr="004F27CB" w:rsidRDefault="004F27CB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2 части 1 статьи</w:t>
      </w:r>
      <w:r w:rsidR="00F0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Федерального закона от 6 октября 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31 – ФЗ «Об общих принципах организации местного самоуправления в Российской Федерации,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еализации</w:t>
      </w:r>
      <w:r w:rsidR="000E4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 демографическое развитие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 на 2016 -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ы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5 № 1712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27CB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proofErr w:type="gramEnd"/>
    </w:p>
    <w:p w:rsidR="004F27CB" w:rsidRPr="004F27CB" w:rsidRDefault="004F27CB" w:rsidP="004F27CB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944071" w:rsidP="004F27CB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F27CB" w:rsidRPr="004F27CB" w:rsidRDefault="004F27CB" w:rsidP="004F27C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7CB" w:rsidRPr="004F27CB" w:rsidRDefault="004F27CB" w:rsidP="004F27C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 специалистам и руководителям 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становлению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7CB" w:rsidRPr="004F27CB" w:rsidRDefault="003B40B5" w:rsidP="004F27C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и </w:t>
      </w:r>
      <w:proofErr w:type="spell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существлять предоставление социаль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Социально демографическое развитие </w:t>
      </w:r>
      <w:r w:rsidR="00315F9F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F9F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315F9F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 на 2016 -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ы</w:t>
      </w:r>
      <w:r w:rsidR="00315F9F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м Порядком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в бюджете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Асиновский район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C218B" w:rsidRDefault="003B40B5" w:rsidP="004F27C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астоящее постановление вступает в силу </w:t>
      </w:r>
      <w:proofErr w:type="gram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ю на официальном сайте муниципального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Асиновский район» в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–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коммуника</w:t>
      </w:r>
      <w:r w:rsidR="0031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й 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C218B" w:rsidRDefault="003B40B5" w:rsidP="004F27CB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я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14"/>
        </w:smartTagPr>
        <w:r w:rsidR="000C218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01.2014</w:t>
        </w:r>
      </w:smartTag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 «Об утверждении положений по предоставлению социальной поддержки специалистам и руководителям</w:t>
      </w:r>
      <w:r w:rsidR="000C218B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0C218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0C218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smartTag w:uri="urn:schemas-microsoft-com:office:smarttags" w:element="date">
        <w:smartTagPr>
          <w:attr w:name="ls" w:val="trans"/>
          <w:attr w:name="Month" w:val="2"/>
          <w:attr w:name="Day" w:val="27"/>
          <w:attr w:name="Year" w:val="2014"/>
        </w:smartTagPr>
        <w:r w:rsidR="002725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02.2014</w:t>
        </w:r>
      </w:smartTag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66 «О внесении изменений в постановление администрации 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14"/>
        </w:smartTagPr>
        <w:r w:rsidR="002725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01.2014</w:t>
        </w:r>
      </w:smartTag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 «Об утверждении положений по предоставлению социальной поддержки специалистам и руководителям</w:t>
      </w:r>
      <w:r w:rsidR="0027255C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proofErr w:type="gramEnd"/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, от </w:t>
      </w:r>
      <w:smartTag w:uri="urn:schemas-microsoft-com:office:smarttags" w:element="date">
        <w:smartTagPr>
          <w:attr w:name="ls" w:val="trans"/>
          <w:attr w:name="Month" w:val="03"/>
          <w:attr w:name="Day" w:val="21"/>
          <w:attr w:name="Year" w:val="2014"/>
        </w:smartTagPr>
        <w:r w:rsidR="002725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03.2014</w:t>
        </w:r>
      </w:smartTag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37 «О внесении изменений в постановление администрации 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smartTag w:uri="urn:schemas-microsoft-com:office:smarttags" w:element="date">
        <w:smartTagPr>
          <w:attr w:name="ls" w:val="trans"/>
          <w:attr w:name="Month" w:val="01"/>
          <w:attr w:name="Day" w:val="21"/>
          <w:attr w:name="Year" w:val="2014"/>
        </w:smartTagPr>
        <w:r w:rsidR="002725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01.2014</w:t>
        </w:r>
      </w:smartTag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9 «Об утверждении положений по предоставлению социальной поддержки специалистам и руководителям</w:t>
      </w:r>
      <w:r w:rsidR="0027255C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, от </w:t>
      </w:r>
      <w:smartTag w:uri="urn:schemas-microsoft-com:office:smarttags" w:element="date">
        <w:smartTagPr>
          <w:attr w:name="ls" w:val="trans"/>
          <w:attr w:name="Month" w:val="06"/>
          <w:attr w:name="Day" w:val="25"/>
          <w:attr w:name="Year" w:val="2015"/>
        </w:smartTagPr>
        <w:r w:rsidR="002725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.06.2015</w:t>
        </w:r>
      </w:smartTag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16 «О внесении изменений в постановление администрации 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proofErr w:type="gram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т 21.01.2014 № 49 «Об утверждении положений по предоставлению социальной поддержки специалистам и руководителям</w:t>
      </w:r>
      <w:r w:rsidR="0027255C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, от 28.07.2015 № 1178 «О внесении изменений в постановление администрации 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1.01.2014 № 49 «Об утверждении положений по предоставлению социальной поддержки специалистам и руководителям</w:t>
      </w:r>
      <w:r w:rsidR="0027255C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</w:t>
      </w:r>
      <w:proofErr w:type="gram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ица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, от 25.09.2015 № 1529 «О внесении изменений в постановление администрации 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1.01.2014 № 49 «Об утверждении положений по предоставлению социальной поддержки специалистам и руководителям</w:t>
      </w:r>
      <w:r w:rsidR="0027255C" w:rsidRP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27255C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  призн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</w:t>
      </w:r>
      <w:r w:rsidR="0027255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</w:t>
      </w:r>
    </w:p>
    <w:p w:rsidR="004F27CB" w:rsidRPr="004F27CB" w:rsidRDefault="003B40B5" w:rsidP="003B40B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</w:t>
      </w:r>
      <w:r w:rsidR="000C218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м вопросам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F27CB" w:rsidRPr="004F27CB" w:rsidRDefault="004F27CB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06" w:rsidRDefault="009E2F06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F06" w:rsidRDefault="009E2F06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5F1D45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А.Е. </w:t>
      </w:r>
      <w:proofErr w:type="spell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гов</w:t>
      </w:r>
      <w:proofErr w:type="spellEnd"/>
    </w:p>
    <w:p w:rsidR="004F27CB" w:rsidRDefault="004F27CB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Default="003B40B5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B76" w:rsidRDefault="00286B76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E1D" w:rsidRPr="004F27CB" w:rsidRDefault="00C03E1D" w:rsidP="004F27C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3B40B5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4F27CB" w:rsidRPr="004F27CB" w:rsidRDefault="004F27CB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</w:p>
    <w:p w:rsidR="004F27CB" w:rsidRPr="004F27CB" w:rsidRDefault="003B40B5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4F27CB" w:rsidRPr="004F27CB" w:rsidRDefault="004F27CB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4F27CB" w:rsidRPr="004F27CB" w:rsidRDefault="004F27CB" w:rsidP="004F27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0.2016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833C5">
        <w:rPr>
          <w:rFonts w:ascii="Times New Roman" w:eastAsia="Times New Roman" w:hAnsi="Times New Roman" w:cs="Times New Roman"/>
          <w:sz w:val="24"/>
          <w:szCs w:val="24"/>
          <w:lang w:eastAsia="ru-RU"/>
        </w:rPr>
        <w:t>1534</w:t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41856" w:rsidRPr="00441856" w:rsidRDefault="003B40B5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  <w:r w:rsidR="004F27CB" w:rsidRPr="004F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1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40B5" w:rsidRPr="00B2035C" w:rsidRDefault="003B40B5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F0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B49" w:rsidRDefault="004F27CB" w:rsidP="00943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и руководителям </w:t>
      </w:r>
      <w:proofErr w:type="gramStart"/>
      <w:r w:rsidR="003B40B5"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</w:t>
      </w:r>
      <w:r w:rsidR="003B40B5"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арственных </w:t>
      </w:r>
    </w:p>
    <w:p w:rsidR="00943B49" w:rsidRDefault="003B40B5" w:rsidP="00943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учреждений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7CB" w:rsidRPr="004F27CB" w:rsidRDefault="00B2035C" w:rsidP="00943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B40B5"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</w:t>
      </w:r>
      <w:r w:rsidR="00F0521A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="00F05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</w:t>
      </w:r>
      <w:r w:rsidR="003B40B5" w:rsidRP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дицинской экспертизы»</w:t>
      </w:r>
    </w:p>
    <w:p w:rsidR="004F27CB" w:rsidRPr="004F27CB" w:rsidRDefault="004F27CB" w:rsidP="004F2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Pr="004F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</w:t>
      </w:r>
      <w:r w:rsidR="00D34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 специалистам и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государственных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 (далее – ОГБУЗ 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 (далее – ОГБУЗ «БСМЭТО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мероприятия муниципальной подпрограммы «Создание условий для оказания медицинской помощи населению на территории муниципального образования «Асин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район»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20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е суммы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й поддержки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F27CB" w:rsidRPr="004F27CB" w:rsidRDefault="00F354B9" w:rsidP="004F27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ая поддержк</w:t>
      </w:r>
      <w:r w:rsidR="00D3492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яется специалистам и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ОГБУЗ </w:t>
      </w:r>
      <w:r w:rsidR="004F27CB" w:rsidRPr="004F27CB">
        <w:rPr>
          <w:rFonts w:ascii="Arial" w:eastAsia="Times New Roman" w:hAnsi="Arial" w:cs="Arial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БСМЭТО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шению комиссии</w:t>
      </w:r>
      <w:r w:rsidR="000F791E" w:rsidRP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="000F791E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 специалистам и руководителям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="000F791E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0F791E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 (далее – комиссия)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аспоряжения администрации </w:t>
      </w:r>
      <w:proofErr w:type="spellStart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27CB" w:rsidRPr="004F27CB" w:rsidRDefault="00F354B9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циальная поддержка предоставляется специалистам и руководителям ОГБУ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БСМЭТО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их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х суммах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27CB" w:rsidRPr="004F27CB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обучения в ординатуре и интернатуре</w:t>
      </w:r>
      <w:r w:rsidR="00F35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2300 рублей с учётом районного коэффициента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месячно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3E1D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ам, 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работы в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их пунктах 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даленности до 70 км</w:t>
      </w:r>
      <w:proofErr w:type="gramStart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т г. Асино – 3000 рублей, свыше 70 км. – 5000 рублей с учётом районного коэффициента, ежемесячно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7CB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ам и руководителям, на период работы в </w:t>
      </w:r>
      <w:r w:rsidR="00F97AE8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F97AE8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БУЗ «БСМЭТО» на в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ещение</w:t>
      </w:r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затрат оплаты найма жилого помещения</w:t>
      </w:r>
      <w:proofErr w:type="gramEnd"/>
      <w:r w:rsidR="00F97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8000 рублей ежемесячно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791E" w:rsidRDefault="000F791E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алистам, получившим денежные выплаты по программам «Земский доктор» и «Земский фельдшер»</w:t>
      </w:r>
      <w:r w:rsidR="00A63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поддержка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вух месяцев с месяца получения выплаты по программе.  </w:t>
      </w:r>
    </w:p>
    <w:p w:rsidR="004F27CB" w:rsidRPr="004F27CB" w:rsidRDefault="000F791E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ем для предоставления социальной поддержки специалистам и руководителям ОГБУЗ 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: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заявление о предоставлении социальной поддержки;  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 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ходатайство главного врача ОГБУЗ 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оциальной поддержки специалисту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уководителю (далее – ходатайство)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 копия трудового договора между специалистом и главным врачом ОГБУЗ 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 копия документа об образовании;</w:t>
      </w:r>
    </w:p>
    <w:p w:rsidR="004F27CB" w:rsidRPr="004F27CB" w:rsidRDefault="00943B49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)  реквизиты счёта заявителя для перечисления средств социальной поддержки;</w:t>
      </w:r>
    </w:p>
    <w:p w:rsidR="004F27CB" w:rsidRDefault="00943B49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говор най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й между специалистом или руководителем ОГБУ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одателем</w:t>
      </w:r>
      <w:proofErr w:type="spell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43B49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) к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говора об обучении;</w:t>
      </w:r>
    </w:p>
    <w:p w:rsidR="00943B49" w:rsidRPr="004F27CB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) с</w:t>
      </w:r>
      <w:r w:rsidR="00943B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ка об обучении;</w:t>
      </w:r>
    </w:p>
    <w:p w:rsid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)  иные документы, которые заявитель считает нужным подать на комиссию. </w:t>
      </w:r>
    </w:p>
    <w:p w:rsidR="00A63F7F" w:rsidRDefault="009A4BA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Основанием для прекращения выплаты социальной поддержки является приказ о расторжение трудового договора и отзыв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его меся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тайства руководителем 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БУ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.</w:t>
      </w:r>
    </w:p>
    <w:p w:rsidR="0077090E" w:rsidRPr="004F27CB" w:rsidRDefault="009A4BA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3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в </w:t>
      </w:r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е 3 пункта 5 предоставляются один раз в год, п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ый пакет документов подается один раз, </w:t>
      </w:r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 оказание социальной поддержки подается ежемесячно, 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йма жилого помеще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предоставляется по истечении  </w:t>
      </w:r>
      <w:proofErr w:type="gramStart"/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действия 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ма</w:t>
      </w:r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proofErr w:type="gramEnd"/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F27CB" w:rsidRDefault="009A4BA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иссия по предоставлению социальной поддержки специалистам и руководителям ОГБУЗ 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документы,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е от заявителей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  протоколом решение к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</w:t>
      </w:r>
      <w:r w:rsidR="000F7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е к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 течение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-х рабочих дней издается распоряжение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 предоставлении социа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поддержки специалистам и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ОГБУЗ «</w:t>
      </w:r>
      <w:proofErr w:type="spellStart"/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090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</w:t>
      </w:r>
      <w:r w:rsidR="004F27CB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3E1D" w:rsidRPr="004F27CB" w:rsidRDefault="00C03E1D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нованием для отказа в выплате социальной поддержки специалистам и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 ОГБУЗ </w:t>
      </w:r>
      <w:r w:rsidRPr="004F27CB">
        <w:rPr>
          <w:rFonts w:ascii="Arial" w:eastAsia="Times New Roman" w:hAnsi="Arial" w:cs="Arial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ГБУЗ «БСМЭТО» является предоставление не полного пакета</w:t>
      </w:r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</w:t>
      </w:r>
      <w:proofErr w:type="gramStart"/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ункта</w:t>
      </w:r>
      <w:proofErr w:type="gramEnd"/>
      <w:r w:rsidR="00ED1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ссию.</w:t>
      </w: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P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7CB" w:rsidRDefault="004F27CB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7090E" w:rsidRDefault="0077090E" w:rsidP="004F27CB">
      <w:pPr>
        <w:keepNext/>
        <w:tabs>
          <w:tab w:val="left" w:pos="3960"/>
        </w:tabs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F27CB" w:rsidRDefault="004F27CB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D48F6" w:rsidRDefault="008D48F6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D1E82" w:rsidRDefault="00ED1E82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21687" w:rsidRDefault="00721687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21687" w:rsidRDefault="00721687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21687" w:rsidRDefault="00721687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D34928" w:rsidRPr="004F27CB" w:rsidRDefault="00D34928" w:rsidP="004F2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Pr="004F27CB" w:rsidRDefault="003B40B5" w:rsidP="003B40B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2A18617" wp14:editId="19A1F88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819150" cy="1419225"/>
            <wp:effectExtent l="0" t="0" r="0" b="9525"/>
            <wp:wrapSquare wrapText="right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7C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F27CB">
        <w:rPr>
          <w:rFonts w:ascii="Times New Roman" w:eastAsia="Times New Roman" w:hAnsi="Times New Roman" w:cs="Times New Roman"/>
          <w:b/>
          <w:lang w:eastAsia="ru-RU"/>
        </w:rPr>
        <w:br w:type="textWrapping" w:clear="all"/>
      </w:r>
    </w:p>
    <w:p w:rsidR="003B40B5" w:rsidRPr="004F27CB" w:rsidRDefault="003B40B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3B40B5" w:rsidRPr="004F27CB" w:rsidRDefault="003B40B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40B5" w:rsidRPr="004F27CB" w:rsidRDefault="003B40B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B40B5" w:rsidRPr="004F27CB" w:rsidRDefault="003B40B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Pr="004F27CB" w:rsidRDefault="009833C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16</w:t>
      </w:r>
      <w:r w:rsidR="003B40B5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85</w:t>
      </w:r>
    </w:p>
    <w:p w:rsidR="003B40B5" w:rsidRPr="004F27CB" w:rsidRDefault="003B40B5" w:rsidP="003B4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ино</w:t>
      </w:r>
    </w:p>
    <w:p w:rsidR="003B40B5" w:rsidRPr="004F27CB" w:rsidRDefault="003B40B5" w:rsidP="003B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Default="002E7326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миссии</w:t>
      </w:r>
      <w:r w:rsidR="003B40B5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социальной поддержки</w:t>
      </w:r>
    </w:p>
    <w:p w:rsidR="003B40B5" w:rsidRDefault="003B40B5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 руководи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</w:t>
      </w:r>
    </w:p>
    <w:p w:rsidR="003B40B5" w:rsidRDefault="003B40B5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0B5" w:rsidRPr="004F27CB" w:rsidRDefault="003B40B5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0B5" w:rsidRPr="004F27CB" w:rsidRDefault="003B40B5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Pr="004F27CB" w:rsidRDefault="003B40B5" w:rsidP="003B40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Pr="004F27CB" w:rsidRDefault="003B40B5" w:rsidP="003B40B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2 части 1 статьи 15 Федерального закона от 6 октября 2003 года № 131 – ФЗ «Об общих принципах организации местного самоуправления в Российской Федерации,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циально демографическое развитие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ой области  на 2016 -2021 годы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5 № 1712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27CB">
        <w:rPr>
          <w:rFonts w:ascii="Times New Roman" w:eastAsia="Times New Roman" w:hAnsi="Times New Roman" w:cs="Times New Roman"/>
          <w:color w:val="FF00FF"/>
          <w:sz w:val="24"/>
          <w:szCs w:val="24"/>
          <w:lang w:eastAsia="ru-RU"/>
        </w:rPr>
        <w:t xml:space="preserve"> </w:t>
      </w:r>
      <w:proofErr w:type="gramEnd"/>
    </w:p>
    <w:p w:rsidR="003B40B5" w:rsidRPr="004F27CB" w:rsidRDefault="003B40B5" w:rsidP="003B40B5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B5" w:rsidRPr="004F27CB" w:rsidRDefault="003B40B5" w:rsidP="003B40B5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2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3B40B5" w:rsidRPr="004F27CB" w:rsidRDefault="003B40B5" w:rsidP="003B40B5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0B5" w:rsidRPr="004F27CB" w:rsidRDefault="003B40B5" w:rsidP="003B40B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2E7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E73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предоставлению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ддержки специалистам и руковод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0B5" w:rsidRPr="004F27CB" w:rsidRDefault="003B40B5" w:rsidP="003B40B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E73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</w:t>
      </w:r>
      <w:r w:rsidR="009525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</w:t>
      </w:r>
      <w:r w:rsidRPr="004F27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иссии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социальной поддержки специалистам и руководителям</w:t>
      </w:r>
      <w:r w:rsidRPr="004F27C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B40B5" w:rsidRDefault="002E7326" w:rsidP="003B40B5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B40B5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тоящее пост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</w:t>
      </w:r>
      <w:r w:rsidR="003B40B5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у опубликованию в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х массовой информации </w:t>
      </w:r>
      <w:proofErr w:type="gramStart"/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proofErr w:type="gramEnd"/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«Асиновский район» и информационно – телекоммуникационной  сети 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B40B5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B40B5" w:rsidRPr="004F27CB" w:rsidRDefault="002E7326" w:rsidP="002E7326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4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м вопросам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                 </w:t>
      </w:r>
      <w:r w:rsidR="00DC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гов</w:t>
      </w:r>
      <w:proofErr w:type="spellEnd"/>
    </w:p>
    <w:p w:rsidR="00066334" w:rsidRDefault="00066334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747" w:rsidRDefault="00392747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84" w:rsidRDefault="00362484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84" w:rsidRDefault="00362484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484" w:rsidRDefault="00362484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21A" w:rsidRDefault="00F0521A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8F6" w:rsidRDefault="008D48F6" w:rsidP="002E7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334" w:rsidRDefault="00066334" w:rsidP="0094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87" w:rsidRDefault="00721687" w:rsidP="00944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Pr="004F27CB" w:rsidRDefault="00AE446C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2E7326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33C5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16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833C5">
        <w:rPr>
          <w:rFonts w:ascii="Times New Roman" w:eastAsia="Times New Roman" w:hAnsi="Times New Roman" w:cs="Times New Roman"/>
          <w:sz w:val="24"/>
          <w:szCs w:val="24"/>
          <w:lang w:eastAsia="ru-RU"/>
        </w:rPr>
        <w:t>1485</w:t>
      </w:r>
    </w:p>
    <w:p w:rsidR="002E7326" w:rsidRPr="004F27CB" w:rsidRDefault="002E7326" w:rsidP="002E73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2E7326" w:rsidRPr="004F27CB" w:rsidRDefault="002E7326" w:rsidP="002E73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1"/>
        <w:rPr>
          <w:rFonts w:ascii="Arial" w:eastAsia="Times New Roman" w:hAnsi="Arial" w:cs="Arial"/>
          <w:spacing w:val="-2"/>
          <w:sz w:val="20"/>
          <w:szCs w:val="24"/>
          <w:lang w:eastAsia="ru-RU"/>
        </w:rPr>
      </w:pPr>
    </w:p>
    <w:p w:rsidR="002E7326" w:rsidRPr="004F27CB" w:rsidRDefault="002E7326" w:rsidP="002E732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Положение </w:t>
      </w:r>
    </w:p>
    <w:p w:rsidR="00441856" w:rsidRPr="00A63F7F" w:rsidRDefault="002E7326" w:rsidP="00A63F7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="009525C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к</w:t>
      </w:r>
      <w:r w:rsidRPr="004F27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миссии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социальной поддержки специалистам и руководителям </w:t>
      </w:r>
      <w:r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 государственных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ОГБУЗ «</w:t>
      </w:r>
      <w:proofErr w:type="spellStart"/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»)</w:t>
      </w:r>
      <w:r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БУЗ «</w:t>
      </w:r>
      <w:proofErr w:type="spellStart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E7326" w:rsidRPr="009C475B" w:rsidRDefault="009C475B" w:rsidP="009C475B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Общие положения</w:t>
      </w:r>
    </w:p>
    <w:p w:rsidR="009C475B" w:rsidRPr="00441856" w:rsidRDefault="002E7326" w:rsidP="00441856">
      <w:pPr>
        <w:pStyle w:val="a9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9C475B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1.1. Комиссия </w:t>
      </w:r>
      <w:r w:rsidRPr="009C475B">
        <w:rPr>
          <w:rFonts w:ascii="Times New Roman" w:hAnsi="Times New Roman" w:cs="Times New Roman"/>
          <w:sz w:val="24"/>
          <w:szCs w:val="24"/>
          <w:lang w:eastAsia="ru-RU"/>
        </w:rPr>
        <w:t xml:space="preserve">по предоставлению социальной поддержки специалистам и руководителям </w:t>
      </w:r>
      <w:r w:rsidR="00441856">
        <w:rPr>
          <w:rFonts w:ascii="Times New Roman" w:hAnsi="Times New Roman" w:cs="Times New Roman"/>
          <w:sz w:val="24"/>
          <w:szCs w:val="24"/>
          <w:lang w:eastAsia="ru-RU"/>
        </w:rPr>
        <w:t xml:space="preserve">ОГБУЗ </w:t>
      </w:r>
      <w:r w:rsidR="009C475B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475B">
        <w:rPr>
          <w:rFonts w:ascii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9C475B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9C475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C47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9C475B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9C475B" w:rsidRPr="004F27C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9525CE">
        <w:rPr>
          <w:rFonts w:ascii="Times New Roman" w:hAnsi="Times New Roman" w:cs="Times New Roman"/>
          <w:sz w:val="24"/>
          <w:szCs w:val="24"/>
          <w:lang w:eastAsia="ru-RU"/>
        </w:rPr>
        <w:t>(далее – к</w:t>
      </w:r>
      <w:r w:rsidR="00441856">
        <w:rPr>
          <w:rFonts w:ascii="Times New Roman" w:hAnsi="Times New Roman" w:cs="Times New Roman"/>
          <w:sz w:val="24"/>
          <w:szCs w:val="24"/>
          <w:lang w:eastAsia="ru-RU"/>
        </w:rPr>
        <w:t>омиссия)</w:t>
      </w:r>
      <w:r w:rsidRPr="009C475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</w:t>
      </w:r>
      <w:r w:rsidRPr="009C475B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в соответствии с действующим законодательством Российской Федерации, Томской области и нормативно-правовыми актами муниципального образования «Асиновский район», а также настоящим Положением.</w:t>
      </w:r>
    </w:p>
    <w:p w:rsidR="002E7326" w:rsidRPr="009C475B" w:rsidRDefault="009C475B" w:rsidP="009C475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сновные задачи комиссии</w:t>
      </w:r>
    </w:p>
    <w:p w:rsidR="002E7326" w:rsidRDefault="002E7326" w:rsidP="004418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C475B">
        <w:rPr>
          <w:rFonts w:ascii="Times New Roman" w:hAnsi="Times New Roman" w:cs="Times New Roman"/>
          <w:sz w:val="24"/>
          <w:szCs w:val="24"/>
        </w:rPr>
        <w:t xml:space="preserve">2.1. Приём и рассмотрение заявлений, поступивших на предоставление социальной поддержки и приложенных к заявлениям документов, на соответствие требованиям и критериям, установленным </w:t>
      </w:r>
      <w:r w:rsidR="009C475B">
        <w:rPr>
          <w:rFonts w:ascii="Times New Roman" w:hAnsi="Times New Roman" w:cs="Times New Roman"/>
          <w:sz w:val="24"/>
          <w:szCs w:val="24"/>
        </w:rPr>
        <w:t>Порядком</w:t>
      </w:r>
      <w:r w:rsidRPr="009C475B">
        <w:rPr>
          <w:rFonts w:ascii="Times New Roman" w:hAnsi="Times New Roman" w:cs="Times New Roman"/>
          <w:sz w:val="24"/>
          <w:szCs w:val="24"/>
        </w:rPr>
        <w:t xml:space="preserve"> о предоставлении социальной поддержки специалистам и руководителям ОГБУЗ </w:t>
      </w:r>
      <w:r w:rsidR="0044185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1856">
        <w:rPr>
          <w:rFonts w:ascii="Times New Roman" w:hAnsi="Times New Roman" w:cs="Times New Roman"/>
          <w:sz w:val="24"/>
          <w:szCs w:val="24"/>
        </w:rPr>
        <w:t>Асиновская</w:t>
      </w:r>
      <w:proofErr w:type="spellEnd"/>
      <w:r w:rsidR="00441856">
        <w:rPr>
          <w:rFonts w:ascii="Times New Roman" w:hAnsi="Times New Roman" w:cs="Times New Roman"/>
          <w:sz w:val="24"/>
          <w:szCs w:val="24"/>
        </w:rPr>
        <w:t xml:space="preserve"> районная больница</w:t>
      </w:r>
      <w:r w:rsidRPr="009C475B">
        <w:rPr>
          <w:rFonts w:ascii="Times New Roman" w:hAnsi="Times New Roman" w:cs="Times New Roman"/>
          <w:sz w:val="24"/>
          <w:szCs w:val="24"/>
        </w:rPr>
        <w:t>»</w:t>
      </w:r>
      <w:r w:rsidR="00441856">
        <w:rPr>
          <w:rFonts w:ascii="Times New Roman" w:hAnsi="Times New Roman" w:cs="Times New Roman"/>
          <w:sz w:val="24"/>
          <w:szCs w:val="24"/>
        </w:rPr>
        <w:t xml:space="preserve">, </w:t>
      </w:r>
      <w:r w:rsidRPr="009C475B">
        <w:rPr>
          <w:rFonts w:ascii="Times New Roman" w:hAnsi="Times New Roman" w:cs="Times New Roman"/>
          <w:sz w:val="24"/>
          <w:szCs w:val="24"/>
        </w:rPr>
        <w:t xml:space="preserve"> </w:t>
      </w:r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441856" w:rsidRPr="009C475B">
        <w:rPr>
          <w:rFonts w:ascii="Times New Roman" w:hAnsi="Times New Roman" w:cs="Times New Roman"/>
          <w:sz w:val="24"/>
          <w:szCs w:val="24"/>
        </w:rPr>
        <w:t xml:space="preserve"> </w:t>
      </w:r>
      <w:r w:rsidR="00441856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A63F7F" w:rsidRPr="004F27CB" w:rsidRDefault="00A63F7F" w:rsidP="0044185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E7326" w:rsidRPr="004F27CB" w:rsidRDefault="009525CE" w:rsidP="00441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рганизация деятельности к</w:t>
      </w:r>
      <w:r w:rsidR="00AE4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3.1. С</w:t>
      </w:r>
      <w:r w:rsidR="009525C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став к</w:t>
      </w:r>
      <w:r w:rsidRPr="004F27CB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омиссии утверждается постановлением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омиссию возглавляет председатель, во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сутствия председателя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его обязанности выполняет за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итель председателя комиссии.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несет персональную ответственность за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возложенных на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ю задач, формирует повестку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яет обязанности меж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ду членами, проводит заседание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организует контроль выполнения ее решений.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ь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существляет </w:t>
      </w:r>
      <w:r w:rsidRPr="004F27C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ем, учет и </w:t>
      </w:r>
      <w:r w:rsidRPr="004F27CB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хранение поступивших </w:t>
      </w:r>
      <w:r w:rsidRPr="004F27C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заявлений на предоставление социальной поддержки от </w:t>
      </w:r>
      <w:r w:rsidR="0044185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пециалистов и</w:t>
      </w:r>
      <w:r w:rsidRPr="004F27C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руководителей ОГБУЗ 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 w:rsidR="00441856" w:rsidRPr="009C4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  <w:r w:rsidR="00441856" w:rsidRPr="009C475B">
        <w:rPr>
          <w:rFonts w:ascii="Times New Roman" w:hAnsi="Times New Roman" w:cs="Times New Roman"/>
          <w:sz w:val="24"/>
          <w:szCs w:val="24"/>
        </w:rPr>
        <w:t xml:space="preserve"> </w:t>
      </w:r>
      <w:r w:rsidRPr="004F27C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и </w:t>
      </w:r>
      <w:r w:rsidRPr="004F27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иложенных к заявлениям документов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326" w:rsidRPr="004F27CB" w:rsidRDefault="002E7326" w:rsidP="009C475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98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3.5. С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ретарь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существляет подготовку заседаний комиссии, формирует повестку,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 протокол заседаний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оформляет проекты распоряжений а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E7326" w:rsidRPr="004F27CB" w:rsidRDefault="002E7326" w:rsidP="009C475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98" w:lineRule="exact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в течение 2-х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заявлений рассматривает их и принимает решение о соответствии или не соответствии представленных документов требованиям и условиям, установленных Положением.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Засед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комиссии проводятся ежемесячно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  <w:r w:rsidRPr="004F27C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  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8. З</w:t>
      </w:r>
      <w:r w:rsidR="009525CE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седание к</w:t>
      </w:r>
      <w:r w:rsidRPr="004F27C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миссии считается правомочным, если </w:t>
      </w:r>
      <w:r w:rsidRPr="004F27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 нем присутствует не менее 1/2</w:t>
      </w:r>
      <w:r w:rsidR="009525C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от утвержденного состава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2E7326" w:rsidRPr="004F27CB" w:rsidRDefault="002E7326" w:rsidP="009C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9. 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бладают равными правами при обсуждении вопросов на заседаниях. 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3.10.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имеют право изложить особое мнение по рассматриваемому вопросу.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F27CB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 3.11. Решение принимает</w:t>
      </w:r>
      <w:r w:rsidR="009525CE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ся большинством голосов членов к</w:t>
      </w:r>
      <w:r w:rsidRPr="004F27CB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миссии. В случае равенства голосов голос председательствующего</w:t>
      </w:r>
      <w:r w:rsidR="009525CE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к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является решающим.</w:t>
      </w:r>
    </w:p>
    <w:p w:rsidR="00D34928" w:rsidRDefault="002E7326" w:rsidP="00D34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2. Для реализ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решений </w:t>
      </w:r>
      <w:r w:rsidR="009525C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секретарем готовятся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E7326" w:rsidRPr="004F27CB" w:rsidRDefault="002E7326" w:rsidP="00D34928">
      <w:pPr>
        <w:tabs>
          <w:tab w:val="left" w:pos="510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</w:t>
      </w:r>
      <w:r w:rsidR="00AE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E7326" w:rsidRPr="004F27CB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833C5">
        <w:rPr>
          <w:rFonts w:ascii="Times New Roman" w:eastAsia="Times New Roman" w:hAnsi="Times New Roman" w:cs="Times New Roman"/>
          <w:sz w:val="24"/>
          <w:szCs w:val="24"/>
          <w:lang w:eastAsia="ru-RU"/>
        </w:rPr>
        <w:t>12.10.2016 № 1485</w:t>
      </w:r>
      <w:bookmarkStart w:id="0" w:name="_GoBack"/>
      <w:bookmarkEnd w:id="0"/>
    </w:p>
    <w:p w:rsidR="009C475B" w:rsidRPr="004F27CB" w:rsidRDefault="009C475B" w:rsidP="009C475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7326" w:rsidRPr="004F27CB" w:rsidRDefault="002E7326" w:rsidP="002E732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441856" w:rsidRDefault="002E7326" w:rsidP="004418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8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441856"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социальной поддержки</w:t>
      </w:r>
    </w:p>
    <w:p w:rsidR="00441856" w:rsidRDefault="00441856" w:rsidP="004418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м и руководителя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</w:t>
      </w:r>
    </w:p>
    <w:p w:rsidR="00441856" w:rsidRDefault="00441856" w:rsidP="004418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учреждений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«</w:t>
      </w:r>
      <w:proofErr w:type="spellStart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ая</w:t>
      </w:r>
      <w:proofErr w:type="spellEnd"/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ая больница</w:t>
      </w:r>
      <w:r w:rsidRPr="004F27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856" w:rsidRPr="004F27CB" w:rsidRDefault="00441856" w:rsidP="004418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ое отделение судебно – медицинской экспертизы»</w:t>
      </w:r>
    </w:p>
    <w:tbl>
      <w:tblPr>
        <w:tblW w:w="954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160"/>
        <w:gridCol w:w="7380"/>
      </w:tblGrid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ыгина О. В. </w:t>
            </w:r>
          </w:p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326" w:rsidRPr="004F27CB" w:rsidRDefault="0044185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ева Н. С</w:t>
            </w:r>
            <w:r w:rsidR="002E7326"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заместитель Главы  </w:t>
            </w:r>
            <w:r w:rsidR="0044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="00441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м вопросам,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;</w:t>
            </w:r>
          </w:p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к управления финансов администрации </w:t>
            </w:r>
            <w:proofErr w:type="spellStart"/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меститель председателя к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;</w:t>
            </w: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9525CE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цева М.</w:t>
            </w:r>
            <w:r w:rsidR="00D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социальным вопросам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екретарь 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;</w:t>
            </w: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9525CE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а Е.</w:t>
            </w:r>
            <w:r w:rsidR="00D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чальник юридического отдела администрации </w:t>
            </w:r>
            <w:proofErr w:type="spellStart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1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5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к</w:t>
            </w:r>
            <w:r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;</w:t>
            </w: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9525CE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r w:rsidR="00DC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2E7326"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7380" w:type="dxa"/>
            <w:shd w:val="clear" w:color="auto" w:fill="auto"/>
          </w:tcPr>
          <w:p w:rsidR="002E7326" w:rsidRPr="004F27CB" w:rsidRDefault="009525CE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о имуществу и землям</w:t>
            </w:r>
            <w:r w:rsidR="002E7326"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и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член к</w:t>
            </w:r>
            <w:r w:rsidR="002E7326" w:rsidRPr="004F2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.</w:t>
            </w:r>
          </w:p>
        </w:tc>
      </w:tr>
      <w:tr w:rsidR="002E7326" w:rsidRPr="004F27CB" w:rsidTr="00800B44">
        <w:tc>
          <w:tcPr>
            <w:tcW w:w="2160" w:type="dxa"/>
            <w:shd w:val="clear" w:color="auto" w:fill="auto"/>
          </w:tcPr>
          <w:p w:rsidR="002E7326" w:rsidRPr="004F27CB" w:rsidRDefault="002E7326" w:rsidP="00800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0" w:type="dxa"/>
            <w:shd w:val="clear" w:color="auto" w:fill="auto"/>
          </w:tcPr>
          <w:p w:rsidR="002E7326" w:rsidRPr="004F27CB" w:rsidRDefault="002E7326" w:rsidP="00800B44">
            <w:pPr>
              <w:tabs>
                <w:tab w:val="left" w:pos="33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EBD" w:rsidRDefault="00706EBD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326" w:rsidRDefault="002E7326" w:rsidP="002E73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68F" w:rsidRDefault="0000568F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p w:rsidR="00D25D66" w:rsidRDefault="00D25D66"/>
    <w:sectPr w:rsidR="00D25D66" w:rsidSect="001A3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26" w:rsidRDefault="00874E26">
      <w:pPr>
        <w:spacing w:after="0" w:line="240" w:lineRule="auto"/>
      </w:pPr>
      <w:r>
        <w:separator/>
      </w:r>
    </w:p>
  </w:endnote>
  <w:endnote w:type="continuationSeparator" w:id="0">
    <w:p w:rsidR="00874E26" w:rsidRDefault="008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26" w:rsidRDefault="00874E26">
      <w:pPr>
        <w:spacing w:after="0" w:line="240" w:lineRule="auto"/>
      </w:pPr>
      <w:r>
        <w:separator/>
      </w:r>
    </w:p>
  </w:footnote>
  <w:footnote w:type="continuationSeparator" w:id="0">
    <w:p w:rsidR="00874E26" w:rsidRDefault="0087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3C" w:rsidRDefault="00874E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CB"/>
    <w:rsid w:val="0000568F"/>
    <w:rsid w:val="00066334"/>
    <w:rsid w:val="000C218B"/>
    <w:rsid w:val="000E4931"/>
    <w:rsid w:val="000F791E"/>
    <w:rsid w:val="001B6ADD"/>
    <w:rsid w:val="0027255C"/>
    <w:rsid w:val="00286B76"/>
    <w:rsid w:val="002E7326"/>
    <w:rsid w:val="00315F9F"/>
    <w:rsid w:val="00362484"/>
    <w:rsid w:val="00392747"/>
    <w:rsid w:val="003B40B5"/>
    <w:rsid w:val="00422E18"/>
    <w:rsid w:val="00441856"/>
    <w:rsid w:val="004F27CB"/>
    <w:rsid w:val="00524AF7"/>
    <w:rsid w:val="00550EC6"/>
    <w:rsid w:val="005D06AF"/>
    <w:rsid w:val="005F1D45"/>
    <w:rsid w:val="006362D7"/>
    <w:rsid w:val="00706EBD"/>
    <w:rsid w:val="00721687"/>
    <w:rsid w:val="00726F81"/>
    <w:rsid w:val="007529D6"/>
    <w:rsid w:val="0077090E"/>
    <w:rsid w:val="00874E26"/>
    <w:rsid w:val="008D48F6"/>
    <w:rsid w:val="008E0D2E"/>
    <w:rsid w:val="00902070"/>
    <w:rsid w:val="00943B49"/>
    <w:rsid w:val="00944071"/>
    <w:rsid w:val="009525CE"/>
    <w:rsid w:val="009654BA"/>
    <w:rsid w:val="009833C5"/>
    <w:rsid w:val="009A4BAD"/>
    <w:rsid w:val="009C475B"/>
    <w:rsid w:val="009E2F06"/>
    <w:rsid w:val="00A06CC2"/>
    <w:rsid w:val="00A25C81"/>
    <w:rsid w:val="00A63F7F"/>
    <w:rsid w:val="00AA6CBC"/>
    <w:rsid w:val="00AE446C"/>
    <w:rsid w:val="00B2035C"/>
    <w:rsid w:val="00B75C27"/>
    <w:rsid w:val="00C03E1D"/>
    <w:rsid w:val="00C35473"/>
    <w:rsid w:val="00D25D66"/>
    <w:rsid w:val="00D34928"/>
    <w:rsid w:val="00D874D4"/>
    <w:rsid w:val="00DC12EA"/>
    <w:rsid w:val="00ED1E82"/>
    <w:rsid w:val="00F0521A"/>
    <w:rsid w:val="00F354B9"/>
    <w:rsid w:val="00F55A25"/>
    <w:rsid w:val="00F9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2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3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47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F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F27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F27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32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C4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856D-F363-4E97-A4B8-18DE7821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8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рцева Маргарита Владимировна</dc:creator>
  <cp:lastModifiedBy>Ударцева Маргарита Владимировна</cp:lastModifiedBy>
  <cp:revision>23</cp:revision>
  <cp:lastPrinted>2016-09-28T01:50:00Z</cp:lastPrinted>
  <dcterms:created xsi:type="dcterms:W3CDTF">2016-09-27T04:37:00Z</dcterms:created>
  <dcterms:modified xsi:type="dcterms:W3CDTF">2017-09-28T04:55:00Z</dcterms:modified>
</cp:coreProperties>
</file>